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3587B4" w14:textId="77777777" w:rsidR="00CD47D0" w:rsidRDefault="00CD47D0">
      <w:pPr>
        <w:spacing w:line="170" w:lineRule="exact"/>
        <w:rPr>
          <w:rFonts w:hint="eastAsia"/>
        </w:rPr>
      </w:pPr>
    </w:p>
    <w:p w14:paraId="61A3D40A" w14:textId="77777777" w:rsidR="00CD47D0" w:rsidRDefault="00CD47D0">
      <w:pPr>
        <w:spacing w:line="170" w:lineRule="exact"/>
        <w:rPr>
          <w:rFonts w:hint="eastAsia"/>
        </w:rPr>
      </w:pPr>
    </w:p>
    <w:p w14:paraId="650A60B1" w14:textId="77777777" w:rsidR="00CD47D0" w:rsidRDefault="00CD47D0">
      <w:pPr>
        <w:spacing w:line="170" w:lineRule="exact"/>
        <w:rPr>
          <w:rFonts w:hint="eastAsia"/>
        </w:rPr>
      </w:pPr>
    </w:p>
    <w:p w14:paraId="5A2C5711" w14:textId="77777777" w:rsidR="00CD47D0" w:rsidRDefault="00CD47D0">
      <w:pPr>
        <w:spacing w:line="170" w:lineRule="exact"/>
        <w:rPr>
          <w:rFonts w:hint="eastAsia"/>
        </w:rPr>
      </w:pPr>
    </w:p>
    <w:p w14:paraId="72150F2C" w14:textId="77777777" w:rsidR="00CD47D0" w:rsidRDefault="00CD47D0">
      <w:pPr>
        <w:spacing w:line="170" w:lineRule="exact"/>
        <w:rPr>
          <w:rFonts w:hint="eastAsia"/>
        </w:rPr>
      </w:pPr>
    </w:p>
    <w:p w14:paraId="2CF40FAF" w14:textId="77777777" w:rsidR="00CD47D0" w:rsidRDefault="00CD47D0">
      <w:pPr>
        <w:spacing w:line="170" w:lineRule="exact"/>
        <w:rPr>
          <w:rFonts w:hint="eastAsia"/>
        </w:rPr>
      </w:pPr>
    </w:p>
    <w:p w14:paraId="2A0A7A6D" w14:textId="77777777" w:rsidR="00CD47D0" w:rsidRDefault="00CD47D0">
      <w:pPr>
        <w:spacing w:line="170" w:lineRule="exact"/>
        <w:rPr>
          <w:rFonts w:hint="eastAsia"/>
        </w:rPr>
      </w:pPr>
    </w:p>
    <w:p w14:paraId="6F0776DF" w14:textId="77777777" w:rsidR="00CD47D0" w:rsidRDefault="00CD47D0">
      <w:pPr>
        <w:spacing w:line="170" w:lineRule="exact"/>
        <w:rPr>
          <w:rFonts w:hint="eastAsia"/>
        </w:rPr>
      </w:pPr>
    </w:p>
    <w:p w14:paraId="0C682999" w14:textId="77777777" w:rsidR="00CD47D0" w:rsidRDefault="00B97BA7">
      <w:pPr>
        <w:spacing w:line="170" w:lineRule="exact"/>
        <w:rPr>
          <w:rStyle w:val="Aucun"/>
          <w:rFonts w:hint="eastAsia"/>
          <w:smallCaps/>
          <w:sz w:val="22"/>
          <w:szCs w:val="22"/>
        </w:rPr>
      </w:pPr>
      <w:r>
        <w:rPr>
          <w:rStyle w:val="Aucun"/>
          <w:noProof/>
          <w:spacing w:val="26"/>
          <w:sz w:val="13"/>
          <w:szCs w:val="13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FEBF481" wp14:editId="4A0FF685">
                <wp:simplePos x="0" y="0"/>
                <wp:positionH relativeFrom="column">
                  <wp:posOffset>3771900</wp:posOffset>
                </wp:positionH>
                <wp:positionV relativeFrom="line">
                  <wp:posOffset>-685800</wp:posOffset>
                </wp:positionV>
                <wp:extent cx="2286001" cy="10287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1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type="#_x0000_t202" style="visibility:visible;position:absolute;margin-left:297.0pt;margin-top:-54.0pt;width:180.0pt;height:81.0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Style w:val="Aucun"/>
          <w:noProof/>
          <w:spacing w:val="26"/>
          <w:sz w:val="13"/>
          <w:szCs w:val="13"/>
        </w:rPr>
        <w:drawing>
          <wp:anchor distT="152400" distB="152400" distL="152400" distR="152400" simplePos="0" relativeHeight="251660288" behindDoc="0" locked="0" layoutInCell="1" allowOverlap="1" wp14:anchorId="61712E3F" wp14:editId="4E08103C">
            <wp:simplePos x="0" y="0"/>
            <wp:positionH relativeFrom="margin">
              <wp:posOffset>-280246</wp:posOffset>
            </wp:positionH>
            <wp:positionV relativeFrom="page">
              <wp:posOffset>756355</wp:posOffset>
            </wp:positionV>
            <wp:extent cx="1373909" cy="91594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31DEA548-F002-4A9D-B638-D428A9D66874-L0-001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3909" cy="915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3108B4E" w14:textId="77777777" w:rsidR="00CD47D0" w:rsidRDefault="00CD47D0">
      <w:pPr>
        <w:jc w:val="center"/>
        <w:rPr>
          <w:rStyle w:val="Aucun"/>
          <w:rFonts w:hint="eastAsia"/>
          <w:smallCaps/>
          <w:sz w:val="22"/>
          <w:szCs w:val="22"/>
        </w:rPr>
      </w:pPr>
    </w:p>
    <w:p w14:paraId="7CBCF611" w14:textId="77777777" w:rsidR="00CD47D0" w:rsidRDefault="00CD47D0">
      <w:pPr>
        <w:jc w:val="center"/>
        <w:rPr>
          <w:rStyle w:val="Aucun"/>
          <w:rFonts w:hint="eastAsia"/>
          <w:smallCaps/>
          <w:sz w:val="12"/>
          <w:szCs w:val="12"/>
        </w:rPr>
      </w:pPr>
    </w:p>
    <w:p w14:paraId="7838D5FF" w14:textId="77777777" w:rsidR="00CD47D0" w:rsidRDefault="00CD47D0">
      <w:pPr>
        <w:jc w:val="center"/>
        <w:rPr>
          <w:rStyle w:val="Aucun"/>
          <w:rFonts w:hint="eastAsia"/>
          <w:smallCaps/>
          <w:sz w:val="12"/>
          <w:szCs w:val="12"/>
        </w:rPr>
      </w:pPr>
    </w:p>
    <w:p w14:paraId="3776802A" w14:textId="77777777" w:rsidR="00CD47D0" w:rsidRDefault="00CD4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Aucun"/>
          <w:rFonts w:hint="eastAsia"/>
          <w:smallCaps/>
          <w:sz w:val="12"/>
          <w:szCs w:val="12"/>
        </w:rPr>
      </w:pPr>
    </w:p>
    <w:p w14:paraId="581F8DB8" w14:textId="77777777" w:rsidR="00CD47D0" w:rsidRPr="008C4259" w:rsidRDefault="00B97B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Aucun"/>
          <w:rFonts w:ascii="Times New Roman" w:hAnsi="Times New Roman" w:cs="Times New Roman"/>
          <w:smallCaps/>
          <w:sz w:val="40"/>
          <w:szCs w:val="24"/>
        </w:rPr>
      </w:pPr>
      <w:r w:rsidRPr="008C4259">
        <w:rPr>
          <w:rStyle w:val="Aucun"/>
          <w:rFonts w:ascii="Times New Roman" w:hAnsi="Times New Roman" w:cs="Times New Roman"/>
          <w:smallCaps/>
          <w:sz w:val="40"/>
          <w:szCs w:val="24"/>
        </w:rPr>
        <w:t xml:space="preserve">Fiche d’inscription PSC1 </w:t>
      </w:r>
    </w:p>
    <w:p w14:paraId="4D8CAA1A" w14:textId="77777777" w:rsidR="00CD47D0" w:rsidRPr="008C4259" w:rsidRDefault="00CD4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Aucun"/>
          <w:rFonts w:ascii="Times New Roman" w:hAnsi="Times New Roman" w:cs="Times New Roman"/>
          <w:smallCaps/>
          <w:szCs w:val="12"/>
        </w:rPr>
      </w:pPr>
    </w:p>
    <w:p w14:paraId="2866949E" w14:textId="77777777" w:rsidR="00CD47D0" w:rsidRPr="008C4259" w:rsidRDefault="00B97B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Aucun"/>
          <w:rFonts w:ascii="Times New Roman" w:hAnsi="Times New Roman" w:cs="Times New Roman"/>
          <w:sz w:val="24"/>
          <w:szCs w:val="16"/>
        </w:rPr>
      </w:pPr>
      <w:r w:rsidRPr="008C4259">
        <w:rPr>
          <w:rStyle w:val="Aucun"/>
          <w:rFonts w:ascii="Times New Roman" w:hAnsi="Times New Roman" w:cs="Times New Roman"/>
          <w:sz w:val="24"/>
          <w:szCs w:val="16"/>
        </w:rPr>
        <w:t>A ret</w:t>
      </w:r>
      <w:r w:rsidR="008C4259" w:rsidRPr="008C4259">
        <w:rPr>
          <w:rStyle w:val="Aucun"/>
          <w:rFonts w:ascii="Times New Roman" w:hAnsi="Times New Roman" w:cs="Times New Roman"/>
          <w:sz w:val="24"/>
          <w:szCs w:val="16"/>
        </w:rPr>
        <w:t>ourner  par courriel ou E-mail à</w:t>
      </w:r>
      <w:r w:rsidRPr="008C4259">
        <w:rPr>
          <w:rStyle w:val="Aucun"/>
          <w:rFonts w:ascii="Times New Roman" w:hAnsi="Times New Roman" w:cs="Times New Roman"/>
          <w:sz w:val="24"/>
          <w:szCs w:val="16"/>
        </w:rPr>
        <w:t xml:space="preserve"> l’adresse de contact indiquée plus bas.</w:t>
      </w:r>
    </w:p>
    <w:p w14:paraId="02603DD4" w14:textId="77777777" w:rsidR="00CD47D0" w:rsidRPr="008C4259" w:rsidRDefault="00CD47D0" w:rsidP="008C42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ucun"/>
          <w:rFonts w:ascii="Times New Roman" w:hAnsi="Times New Roman" w:cs="Times New Roman"/>
          <w:sz w:val="16"/>
          <w:szCs w:val="16"/>
        </w:rPr>
      </w:pPr>
    </w:p>
    <w:p w14:paraId="4130ABFB" w14:textId="77777777" w:rsidR="00294ABC" w:rsidRDefault="00294ABC" w:rsidP="008C42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Aucun"/>
          <w:rFonts w:hint="eastAsia"/>
          <w:sz w:val="16"/>
          <w:szCs w:val="16"/>
        </w:rPr>
      </w:pPr>
    </w:p>
    <w:p w14:paraId="03429E59" w14:textId="77777777" w:rsidR="00CD47D0" w:rsidRDefault="00CD47D0" w:rsidP="008C42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ucun"/>
          <w:rFonts w:hint="eastAsia"/>
          <w:sz w:val="16"/>
          <w:szCs w:val="16"/>
        </w:rPr>
      </w:pPr>
    </w:p>
    <w:p w14:paraId="2DC15E80" w14:textId="77777777" w:rsidR="00CD47D0" w:rsidRDefault="00CD47D0">
      <w:pPr>
        <w:jc w:val="center"/>
        <w:rPr>
          <w:rStyle w:val="Aucun"/>
          <w:rFonts w:hint="eastAsia"/>
          <w:smallCaps/>
          <w:sz w:val="12"/>
          <w:szCs w:val="12"/>
        </w:rPr>
      </w:pPr>
    </w:p>
    <w:p w14:paraId="6E5327BF" w14:textId="77777777" w:rsidR="00CD47D0" w:rsidRDefault="00CD47D0">
      <w:pPr>
        <w:jc w:val="center"/>
        <w:rPr>
          <w:rStyle w:val="Aucun"/>
          <w:rFonts w:hint="eastAsia"/>
          <w:smallCaps/>
          <w:sz w:val="12"/>
          <w:szCs w:val="12"/>
        </w:rPr>
      </w:pPr>
    </w:p>
    <w:p w14:paraId="0728B3AA" w14:textId="77777777" w:rsidR="00CD47D0" w:rsidRDefault="00CD47D0">
      <w:pPr>
        <w:jc w:val="center"/>
        <w:rPr>
          <w:rStyle w:val="Aucun"/>
          <w:rFonts w:hint="eastAsia"/>
          <w:smallCaps/>
          <w:sz w:val="12"/>
          <w:szCs w:val="12"/>
        </w:rPr>
      </w:pPr>
    </w:p>
    <w:tbl>
      <w:tblPr>
        <w:tblStyle w:val="TableNormal"/>
        <w:tblW w:w="91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17"/>
        <w:gridCol w:w="4767"/>
      </w:tblGrid>
      <w:tr w:rsidR="00CD47D0" w:rsidRPr="008C4259" w14:paraId="524076E7" w14:textId="77777777">
        <w:trPr>
          <w:trHeight w:val="5100"/>
          <w:jc w:val="center"/>
        </w:trPr>
        <w:tc>
          <w:tcPr>
            <w:tcW w:w="9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3C2D" w14:textId="77777777" w:rsidR="00CD47D0" w:rsidRPr="008C4259" w:rsidRDefault="00CD47D0">
            <w:pPr>
              <w:jc w:val="center"/>
              <w:rPr>
                <w:rStyle w:val="Aucun"/>
                <w:rFonts w:ascii="Times New Roman" w:hAnsi="Times New Roman" w:cs="Times New Roman"/>
                <w:smallCaps/>
                <w:sz w:val="12"/>
                <w:szCs w:val="12"/>
              </w:rPr>
            </w:pPr>
          </w:p>
          <w:p w14:paraId="5BEE65C2" w14:textId="77777777" w:rsidR="00CD47D0" w:rsidRPr="008C4259" w:rsidRDefault="00CD47D0">
            <w:pPr>
              <w:jc w:val="center"/>
              <w:rPr>
                <w:rStyle w:val="Aucun"/>
                <w:rFonts w:ascii="Times New Roman" w:hAnsi="Times New Roman" w:cs="Times New Roman"/>
                <w:smallCaps/>
                <w:sz w:val="12"/>
                <w:szCs w:val="12"/>
              </w:rPr>
            </w:pPr>
          </w:p>
          <w:p w14:paraId="63C2B464" w14:textId="77777777" w:rsidR="00CD47D0" w:rsidRPr="008C4259" w:rsidRDefault="00B97BA7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Nom : </w:t>
            </w:r>
            <w:r w:rsidR="00F176E7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</w:t>
            </w:r>
            <w:permStart w:id="1017588499" w:edGrp="everyone"/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                 </w:t>
            </w:r>
            <w:r w:rsid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                                        </w:t>
            </w:r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</w:t>
            </w:r>
            <w:permEnd w:id="1017588499"/>
          </w:p>
          <w:p w14:paraId="3F8F5644" w14:textId="77777777" w:rsidR="00CD47D0" w:rsidRPr="008C4259" w:rsidRDefault="00CD47D0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</w:p>
          <w:p w14:paraId="78ED44CB" w14:textId="77777777" w:rsidR="00CD47D0" w:rsidRPr="008C4259" w:rsidRDefault="00B97BA7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Prénom (s) : </w:t>
            </w:r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</w:t>
            </w:r>
            <w:permStart w:id="632555397" w:edGrp="everyone"/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</w:t>
            </w:r>
            <w:r w:rsid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                                 </w:t>
            </w:r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</w:t>
            </w:r>
            <w:permEnd w:id="632555397"/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</w:t>
            </w:r>
          </w:p>
          <w:p w14:paraId="417514A2" w14:textId="77777777" w:rsidR="00CD47D0" w:rsidRPr="008C4259" w:rsidRDefault="00CD47D0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</w:p>
          <w:p w14:paraId="43A5727A" w14:textId="77777777" w:rsidR="00CD47D0" w:rsidRPr="008C4259" w:rsidRDefault="00B97BA7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Date de naissance : </w:t>
            </w:r>
            <w:permStart w:id="1143944633" w:edGrp="everyone"/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</w:t>
            </w:r>
            <w:r w:rsid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                     </w:t>
            </w:r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</w:t>
            </w:r>
            <w:permEnd w:id="1143944633"/>
          </w:p>
          <w:p w14:paraId="3D25942D" w14:textId="77777777" w:rsidR="00CD47D0" w:rsidRPr="008C4259" w:rsidRDefault="00CD47D0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</w:p>
          <w:p w14:paraId="65B264BA" w14:textId="77777777" w:rsidR="00CD47D0" w:rsidRPr="008C4259" w:rsidRDefault="008C4259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Lieu de naissance </w:t>
            </w:r>
            <w:r w:rsidR="00B97BA7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: </w:t>
            </w:r>
            <w:permStart w:id="206729256" w:edGrp="everyone"/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</w:t>
            </w:r>
            <w:r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                        </w:t>
            </w:r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</w:t>
            </w:r>
            <w:permEnd w:id="206729256"/>
          </w:p>
          <w:p w14:paraId="07CF205F" w14:textId="77777777" w:rsidR="00CD47D0" w:rsidRPr="008C4259" w:rsidRDefault="00CD47D0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</w:p>
          <w:p w14:paraId="30198619" w14:textId="77777777" w:rsidR="00CD47D0" w:rsidRPr="008C4259" w:rsidRDefault="00B97BA7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>Département de naissance :</w:t>
            </w:r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</w:t>
            </w:r>
            <w:permStart w:id="673858945" w:edGrp="everyone"/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   </w:t>
            </w:r>
            <w:r w:rsid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        </w:t>
            </w:r>
            <w:permEnd w:id="673858945"/>
          </w:p>
          <w:p w14:paraId="5E3A3FA7" w14:textId="77777777" w:rsidR="00CD47D0" w:rsidRPr="008C4259" w:rsidRDefault="00CD47D0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</w:p>
          <w:p w14:paraId="7BA8C9F3" w14:textId="77777777" w:rsidR="00CD47D0" w:rsidRPr="008C4259" w:rsidRDefault="00B97BA7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Société ou Organisme : </w:t>
            </w:r>
            <w:permStart w:id="723848039" w:edGrp="everyone"/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</w:t>
            </w:r>
            <w:r w:rsid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</w:t>
            </w:r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</w:t>
            </w:r>
            <w:permEnd w:id="723848039"/>
          </w:p>
          <w:p w14:paraId="155858C8" w14:textId="77777777" w:rsidR="00CD47D0" w:rsidRPr="008C4259" w:rsidRDefault="00CD47D0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</w:p>
          <w:p w14:paraId="79529A8A" w14:textId="77777777" w:rsidR="00CD47D0" w:rsidRPr="008C4259" w:rsidRDefault="00B97BA7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Fonction : </w:t>
            </w:r>
            <w:permStart w:id="440161342" w:edGrp="everyone"/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              </w:t>
            </w:r>
            <w:r w:rsid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               </w:t>
            </w:r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</w:t>
            </w:r>
            <w:permEnd w:id="440161342"/>
          </w:p>
          <w:p w14:paraId="70FF8E93" w14:textId="77777777" w:rsidR="00CD47D0" w:rsidRPr="008C4259" w:rsidRDefault="00CD47D0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</w:p>
          <w:p w14:paraId="170D93B8" w14:textId="77777777" w:rsidR="00CD47D0" w:rsidRPr="008C4259" w:rsidRDefault="008C4259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>Date choisie</w:t>
            </w:r>
            <w:r w:rsidR="00B97BA7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pour le PSC1 : </w:t>
            </w:r>
            <w:permStart w:id="1057691377" w:edGrp="everyone"/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</w:t>
            </w:r>
            <w:r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</w:t>
            </w:r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</w:t>
            </w:r>
            <w:permEnd w:id="1057691377"/>
          </w:p>
          <w:p w14:paraId="7EE8A61F" w14:textId="77777777" w:rsidR="00CD47D0" w:rsidRPr="008C4259" w:rsidRDefault="008C4259">
            <w:pPr>
              <w:jc w:val="both"/>
              <w:rPr>
                <w:rStyle w:val="Aucun"/>
                <w:rFonts w:ascii="Times New Roman" w:hAnsi="Times New Roman" w:cs="Times New Roman"/>
                <w:smallCaps/>
                <w:sz w:val="12"/>
                <w:szCs w:val="12"/>
              </w:rPr>
            </w:pPr>
            <w:r>
              <w:rPr>
                <w:rStyle w:val="Aucun"/>
                <w:rFonts w:ascii="Times New Roman" w:hAnsi="Times New Roman" w:cs="Times New Roman"/>
                <w:smallCaps/>
                <w:sz w:val="12"/>
                <w:szCs w:val="12"/>
              </w:rPr>
              <w:t xml:space="preserve"> </w:t>
            </w:r>
          </w:p>
          <w:p w14:paraId="3E3A00E0" w14:textId="77777777" w:rsidR="00CD47D0" w:rsidRPr="008C4259" w:rsidRDefault="00CD47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47D0" w:rsidRPr="008C4259" w14:paraId="2C494161" w14:textId="77777777">
        <w:trPr>
          <w:trHeight w:val="2793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5A7B" w14:textId="77777777" w:rsidR="00CD47D0" w:rsidRPr="008C4259" w:rsidRDefault="00CD47D0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</w:p>
          <w:p w14:paraId="3D81DD00" w14:textId="0A8A958D" w:rsidR="00CD47D0" w:rsidRPr="008C4259" w:rsidRDefault="00B97BA7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  <w:proofErr w:type="gramStart"/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>Adresse</w:t>
            </w:r>
            <w:r w:rsidR="0052644A">
              <w:rPr>
                <w:rStyle w:val="Aucun"/>
                <w:rFonts w:ascii="Times New Roman" w:hAnsi="Times New Roman" w:cs="Times New Roman"/>
                <w:smallCaps/>
              </w:rPr>
              <w:t xml:space="preserve"> </w:t>
            </w:r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> :</w:t>
            </w:r>
            <w:permStart w:id="715929907" w:edGrp="everyone"/>
            <w:proofErr w:type="gramEnd"/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</w:t>
            </w:r>
            <w:r w:rsid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                  </w:t>
            </w:r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</w:t>
            </w:r>
            <w:permEnd w:id="715929907"/>
          </w:p>
          <w:p w14:paraId="3A082B4E" w14:textId="531FC2B2" w:rsidR="00CD47D0" w:rsidRDefault="00607CC5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  <w:proofErr w:type="spellStart"/>
            <w:r>
              <w:rPr>
                <w:rStyle w:val="Aucun"/>
                <w:rFonts w:ascii="Times New Roman" w:hAnsi="Times New Roman" w:cs="Times New Roman"/>
                <w:smallCaps/>
              </w:rPr>
              <w:t>complete</w:t>
            </w:r>
            <w:proofErr w:type="spellEnd"/>
          </w:p>
          <w:p w14:paraId="047D0C1F" w14:textId="77777777" w:rsidR="00607CC5" w:rsidRPr="008C4259" w:rsidRDefault="00607CC5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</w:p>
          <w:p w14:paraId="66723529" w14:textId="77777777" w:rsidR="00CD47D0" w:rsidRPr="008C4259" w:rsidRDefault="00B97BA7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  <w:proofErr w:type="gramStart"/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>E-mail:</w:t>
            </w:r>
            <w:permStart w:id="874528005" w:edGrp="everyone"/>
            <w:proofErr w:type="gramEnd"/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</w:t>
            </w:r>
            <w:r w:rsid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                     </w:t>
            </w:r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</w:t>
            </w:r>
            <w:permEnd w:id="874528005"/>
          </w:p>
          <w:p w14:paraId="466E6054" w14:textId="77777777" w:rsidR="00CD47D0" w:rsidRPr="008C4259" w:rsidRDefault="00CD47D0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</w:p>
          <w:p w14:paraId="137248B7" w14:textId="77777777" w:rsidR="00CD47D0" w:rsidRPr="008C4259" w:rsidRDefault="00B97BA7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>Mobile</w:t>
            </w:r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> :</w:t>
            </w:r>
            <w:permStart w:id="937451444" w:edGrp="everyone"/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</w:t>
            </w:r>
            <w:r w:rsid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                   </w:t>
            </w:r>
            <w:r w:rsidR="00DA0EE3"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</w:t>
            </w:r>
            <w:permEnd w:id="937451444"/>
          </w:p>
          <w:p w14:paraId="1B70EEFB" w14:textId="77777777" w:rsidR="00445606" w:rsidRDefault="00445606">
            <w:pPr>
              <w:jc w:val="both"/>
              <w:rPr>
                <w:rStyle w:val="Aucun"/>
                <w:rFonts w:ascii="Times New Roman" w:hAnsi="Times New Roman" w:cs="Times New Roman"/>
                <w:smallCaps/>
              </w:rPr>
            </w:pPr>
          </w:p>
          <w:p w14:paraId="4ABFA27A" w14:textId="61127074" w:rsidR="00CD47D0" w:rsidRPr="008C4259" w:rsidRDefault="00DA0EE3">
            <w:pPr>
              <w:jc w:val="both"/>
              <w:rPr>
                <w:rFonts w:ascii="Times New Roman" w:hAnsi="Times New Roman" w:cs="Times New Roman"/>
              </w:rPr>
            </w:pPr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> :</w:t>
            </w:r>
            <w:permStart w:id="1523276801" w:edGrp="everyone"/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</w:t>
            </w:r>
            <w:r w:rsid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                 </w:t>
            </w:r>
            <w:r w:rsidRPr="008C4259">
              <w:rPr>
                <w:rStyle w:val="Aucun"/>
                <w:rFonts w:ascii="Times New Roman" w:hAnsi="Times New Roman" w:cs="Times New Roman"/>
                <w:smallCaps/>
              </w:rPr>
              <w:t xml:space="preserve">                 </w:t>
            </w:r>
            <w:permEnd w:id="1523276801"/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8F0B2" w14:textId="654EC168" w:rsidR="00CD47D0" w:rsidRPr="008C4259" w:rsidRDefault="008C4259">
            <w:pPr>
              <w:jc w:val="both"/>
              <w:rPr>
                <w:rFonts w:ascii="Times New Roman" w:hAnsi="Times New Roman" w:cs="Times New Roman"/>
                <w:smallCaps/>
              </w:rPr>
            </w:pPr>
            <w:r w:rsidRPr="008C4259">
              <w:rPr>
                <w:rStyle w:val="Aucun"/>
                <w:rFonts w:ascii="Times New Roman" w:hAnsi="Times New Roman" w:cs="Times New Roman"/>
                <w:smallCaps/>
                <w:color w:val="E22400"/>
                <w:u w:val="single"/>
              </w:rPr>
              <w:t xml:space="preserve">Lieu </w:t>
            </w:r>
            <w:r w:rsidR="00B97BA7" w:rsidRPr="008C4259">
              <w:rPr>
                <w:rStyle w:val="Aucun"/>
                <w:rFonts w:ascii="Times New Roman" w:hAnsi="Times New Roman" w:cs="Times New Roman"/>
                <w:smallCaps/>
                <w:color w:val="E22400"/>
                <w:u w:val="single"/>
              </w:rPr>
              <w:t xml:space="preserve">de la </w:t>
            </w:r>
            <w:proofErr w:type="gramStart"/>
            <w:r w:rsidR="00B97BA7" w:rsidRPr="008C4259">
              <w:rPr>
                <w:rStyle w:val="Aucun"/>
                <w:rFonts w:ascii="Times New Roman" w:hAnsi="Times New Roman" w:cs="Times New Roman"/>
                <w:smallCaps/>
                <w:color w:val="E22400"/>
                <w:u w:val="single"/>
              </w:rPr>
              <w:t>formation:</w:t>
            </w:r>
            <w:proofErr w:type="gramEnd"/>
            <w:r w:rsidR="00B97BA7" w:rsidRPr="008C4259">
              <w:rPr>
                <w:rFonts w:ascii="Times New Roman" w:hAnsi="Times New Roman" w:cs="Times New Roman"/>
                <w:smallCaps/>
              </w:rPr>
              <w:t xml:space="preserve"> 4 r</w:t>
            </w:r>
            <w:r w:rsidRPr="008C4259">
              <w:rPr>
                <w:rFonts w:ascii="Times New Roman" w:hAnsi="Times New Roman" w:cs="Times New Roman"/>
                <w:smallCaps/>
              </w:rPr>
              <w:t>ue Dupré de Genest 57000 METZ Devant les ponts</w:t>
            </w:r>
            <w:r w:rsidR="00FF70E9">
              <w:rPr>
                <w:rFonts w:ascii="Times New Roman" w:hAnsi="Times New Roman" w:cs="Times New Roman"/>
                <w:smallCaps/>
              </w:rPr>
              <w:t> </w:t>
            </w:r>
          </w:p>
          <w:p w14:paraId="1BC6B65B" w14:textId="77777777" w:rsidR="00CD47D0" w:rsidRPr="008C4259" w:rsidRDefault="00CD47D0">
            <w:pPr>
              <w:jc w:val="both"/>
              <w:rPr>
                <w:rFonts w:ascii="Times New Roman" w:hAnsi="Times New Roman" w:cs="Times New Roman"/>
                <w:smallCaps/>
              </w:rPr>
            </w:pPr>
          </w:p>
          <w:p w14:paraId="066B6AB6" w14:textId="6DA22BD0" w:rsidR="00CD47D0" w:rsidRPr="00FF70E9" w:rsidRDefault="00B97BA7">
            <w:pPr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proofErr w:type="gramStart"/>
            <w:r w:rsidRPr="008C4259">
              <w:rPr>
                <w:rStyle w:val="Aucun"/>
                <w:rFonts w:ascii="Times New Roman" w:hAnsi="Times New Roman" w:cs="Times New Roman"/>
                <w:smallCaps/>
                <w:color w:val="E22400"/>
                <w:u w:val="single"/>
              </w:rPr>
              <w:t>Tarif:</w:t>
            </w:r>
            <w:proofErr w:type="gramEnd"/>
            <w:r w:rsidRPr="008C4259">
              <w:rPr>
                <w:rFonts w:ascii="Times New Roman" w:hAnsi="Times New Roman" w:cs="Times New Roman"/>
                <w:smallCaps/>
              </w:rPr>
              <w:t xml:space="preserve"> 6</w:t>
            </w:r>
            <w:r w:rsidR="005C73D2">
              <w:rPr>
                <w:rFonts w:ascii="Times New Roman" w:hAnsi="Times New Roman" w:cs="Times New Roman"/>
                <w:smallCaps/>
              </w:rPr>
              <w:t>5</w:t>
            </w:r>
            <w:r w:rsidR="00FF70E9">
              <w:rPr>
                <w:rFonts w:ascii="Times New Roman" w:hAnsi="Times New Roman" w:cs="Times New Roman"/>
                <w:smallCaps/>
              </w:rPr>
              <w:t xml:space="preserve"> € par personne, tarif dégressif à partir de 2 personnes,</w:t>
            </w:r>
            <w:r w:rsidR="005C73D2">
              <w:rPr>
                <w:rFonts w:ascii="Times New Roman" w:hAnsi="Times New Roman" w:cs="Times New Roman"/>
                <w:smallCaps/>
              </w:rPr>
              <w:t xml:space="preserve"> </w:t>
            </w:r>
            <w:r w:rsidR="004A3482">
              <w:rPr>
                <w:rFonts w:ascii="Times New Roman" w:hAnsi="Times New Roman" w:cs="Times New Roman"/>
                <w:smallCaps/>
              </w:rPr>
              <w:t xml:space="preserve"> </w:t>
            </w:r>
            <w:r w:rsidR="00FF70E9" w:rsidRPr="00FF70E9">
              <w:rPr>
                <w:rFonts w:ascii="Times New Roman" w:hAnsi="Times New Roman" w:cs="Times New Roman"/>
                <w:b/>
                <w:bCs/>
                <w:smallCaps/>
              </w:rPr>
              <w:t xml:space="preserve">PRIVILEGIER PAR VIREMENT A L’INSCRIPTION </w:t>
            </w:r>
          </w:p>
          <w:p w14:paraId="5ECFCFB3" w14:textId="77777777" w:rsidR="00FF70E9" w:rsidRPr="00FF70E9" w:rsidRDefault="00FF70E9">
            <w:pPr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FF70E9">
              <w:rPr>
                <w:rFonts w:ascii="Times New Roman" w:hAnsi="Times New Roman" w:cs="Times New Roman"/>
                <w:b/>
                <w:bCs/>
                <w:smallCaps/>
              </w:rPr>
              <w:t>FR76 1470 7000 4404 4190 3346 117</w:t>
            </w:r>
          </w:p>
          <w:p w14:paraId="314E84CC" w14:textId="736107E3" w:rsidR="00FF70E9" w:rsidRPr="008C4259" w:rsidRDefault="00FF70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mallCaps/>
              </w:rPr>
              <w:t xml:space="preserve">ou par cheque </w:t>
            </w:r>
          </w:p>
        </w:tc>
      </w:tr>
    </w:tbl>
    <w:p w14:paraId="115DF3B8" w14:textId="77777777" w:rsidR="00CD47D0" w:rsidRPr="008C4259" w:rsidRDefault="00CD47D0">
      <w:pPr>
        <w:widowControl w:val="0"/>
        <w:ind w:left="108" w:hanging="108"/>
        <w:jc w:val="center"/>
        <w:rPr>
          <w:rStyle w:val="Aucun"/>
          <w:rFonts w:ascii="Times New Roman" w:hAnsi="Times New Roman" w:cs="Times New Roman"/>
          <w:smallCaps/>
          <w:sz w:val="12"/>
          <w:szCs w:val="12"/>
        </w:rPr>
      </w:pPr>
    </w:p>
    <w:p w14:paraId="5C5B8646" w14:textId="77777777" w:rsidR="00CD47D0" w:rsidRPr="008C4259" w:rsidRDefault="00CD47D0">
      <w:pPr>
        <w:jc w:val="center"/>
        <w:rPr>
          <w:rStyle w:val="Aucun"/>
          <w:rFonts w:ascii="Times New Roman" w:hAnsi="Times New Roman" w:cs="Times New Roman"/>
          <w:smallCaps/>
          <w:sz w:val="12"/>
          <w:szCs w:val="12"/>
        </w:rPr>
      </w:pPr>
    </w:p>
    <w:p w14:paraId="3E3B209E" w14:textId="77777777" w:rsidR="00CD47D0" w:rsidRPr="008C4259" w:rsidRDefault="00CD47D0">
      <w:pPr>
        <w:rPr>
          <w:rStyle w:val="Aucun"/>
          <w:rFonts w:ascii="Times New Roman" w:hAnsi="Times New Roman" w:cs="Times New Roman"/>
          <w:smallCaps/>
          <w:sz w:val="12"/>
          <w:szCs w:val="12"/>
        </w:rPr>
      </w:pPr>
    </w:p>
    <w:p w14:paraId="7D5F2A88" w14:textId="77777777" w:rsidR="00CD47D0" w:rsidRPr="008C4259" w:rsidRDefault="00CD47D0">
      <w:pPr>
        <w:jc w:val="center"/>
        <w:rPr>
          <w:rStyle w:val="Aucun"/>
          <w:rFonts w:ascii="Times New Roman" w:hAnsi="Times New Roman" w:cs="Times New Roman"/>
          <w:smallCaps/>
          <w:sz w:val="12"/>
          <w:szCs w:val="12"/>
        </w:rPr>
      </w:pPr>
    </w:p>
    <w:p w14:paraId="46EF9B24" w14:textId="50A05DD9" w:rsidR="00CD47D0" w:rsidRPr="008C4259" w:rsidRDefault="00B97BA7">
      <w:pPr>
        <w:outlineLvl w:val="0"/>
        <w:rPr>
          <w:rStyle w:val="Aucun"/>
          <w:rFonts w:ascii="Times New Roman" w:hAnsi="Times New Roman" w:cs="Times New Roman"/>
          <w:b/>
          <w:smallCaps/>
          <w:sz w:val="18"/>
          <w:szCs w:val="16"/>
        </w:rPr>
      </w:pPr>
      <w:r w:rsidRPr="008C4259">
        <w:rPr>
          <w:rStyle w:val="Aucun"/>
          <w:rFonts w:ascii="Times New Roman" w:hAnsi="Times New Roman" w:cs="Times New Roman"/>
          <w:b/>
          <w:smallCaps/>
          <w:sz w:val="18"/>
          <w:szCs w:val="16"/>
        </w:rPr>
        <w:t xml:space="preserve">Contact </w:t>
      </w:r>
      <w:r w:rsidRPr="001F38DC">
        <w:rPr>
          <w:rStyle w:val="Aucun"/>
          <w:rFonts w:ascii="Times New Roman" w:hAnsi="Times New Roman" w:cs="Times New Roman"/>
          <w:b/>
          <w:smallCaps/>
          <w:sz w:val="16"/>
          <w:szCs w:val="16"/>
        </w:rPr>
        <w:t xml:space="preserve">: </w:t>
      </w:r>
      <w:r w:rsidR="00F758A5">
        <w:rPr>
          <w:rStyle w:val="Aucun"/>
          <w:rFonts w:ascii="Times New Roman" w:hAnsi="Times New Roman" w:cs="Times New Roman"/>
          <w:b/>
          <w:smallCaps/>
          <w:sz w:val="16"/>
          <w:szCs w:val="16"/>
        </w:rPr>
        <w:t>Sébastien ROBERT</w:t>
      </w:r>
      <w:r w:rsidR="006A638E" w:rsidRPr="001F38DC">
        <w:rPr>
          <w:rStyle w:val="Aucun"/>
          <w:rFonts w:ascii="Times New Roman" w:hAnsi="Times New Roman" w:cs="Times New Roman"/>
          <w:b/>
          <w:smallCaps/>
          <w:sz w:val="16"/>
          <w:szCs w:val="16"/>
        </w:rPr>
        <w:t xml:space="preserve"> </w:t>
      </w:r>
      <w:r w:rsidRPr="008C4259">
        <w:rPr>
          <w:rStyle w:val="Aucun"/>
          <w:rFonts w:ascii="Times New Roman" w:hAnsi="Times New Roman" w:cs="Times New Roman"/>
          <w:b/>
          <w:smallCaps/>
          <w:szCs w:val="18"/>
        </w:rPr>
        <w:t xml:space="preserve"> </w:t>
      </w:r>
    </w:p>
    <w:p w14:paraId="711F981B" w14:textId="2159DD23" w:rsidR="00CD47D0" w:rsidRPr="008C4259" w:rsidRDefault="00607CC5">
      <w:pPr>
        <w:rPr>
          <w:rStyle w:val="Aucun"/>
          <w:rFonts w:ascii="Times New Roman" w:hAnsi="Times New Roman" w:cs="Times New Roman"/>
          <w:b/>
          <w:sz w:val="18"/>
          <w:szCs w:val="16"/>
        </w:rPr>
      </w:pPr>
      <w:r>
        <w:rPr>
          <w:rStyle w:val="Aucun"/>
          <w:rFonts w:ascii="Times New Roman" w:hAnsi="Times New Roman" w:cs="Times New Roman"/>
          <w:b/>
          <w:smallCaps/>
          <w:sz w:val="18"/>
          <w:szCs w:val="16"/>
        </w:rPr>
        <w:t>Rue de Biche 57140 WOIPPY</w:t>
      </w:r>
      <w:r w:rsidR="00B97BA7" w:rsidRPr="008C4259">
        <w:rPr>
          <w:rStyle w:val="Aucun"/>
          <w:rFonts w:ascii="Times New Roman" w:hAnsi="Times New Roman" w:cs="Times New Roman"/>
          <w:b/>
          <w:smallCaps/>
          <w:sz w:val="18"/>
          <w:szCs w:val="16"/>
        </w:rPr>
        <w:t xml:space="preserve"> </w:t>
      </w:r>
      <w:r w:rsidR="00B97BA7" w:rsidRPr="008C4259">
        <w:rPr>
          <w:rStyle w:val="Aucun"/>
          <w:rFonts w:ascii="Times New Roman" w:hAnsi="Times New Roman" w:cs="Times New Roman"/>
          <w:b/>
          <w:sz w:val="18"/>
          <w:szCs w:val="16"/>
        </w:rPr>
        <w:t xml:space="preserve"> </w:t>
      </w:r>
    </w:p>
    <w:p w14:paraId="641B3074" w14:textId="77777777" w:rsidR="00CD47D0" w:rsidRPr="008C4259" w:rsidRDefault="00B97BA7">
      <w:pPr>
        <w:rPr>
          <w:rStyle w:val="Aucun"/>
          <w:rFonts w:ascii="Times New Roman" w:hAnsi="Times New Roman" w:cs="Times New Roman"/>
          <w:b/>
          <w:sz w:val="18"/>
          <w:szCs w:val="16"/>
        </w:rPr>
      </w:pPr>
      <w:r w:rsidRPr="008C4259">
        <w:rPr>
          <w:rStyle w:val="Aucun"/>
          <w:rFonts w:ascii="Times New Roman" w:hAnsi="Times New Roman" w:cs="Times New Roman"/>
          <w:b/>
          <w:sz w:val="18"/>
          <w:szCs w:val="16"/>
        </w:rPr>
        <w:t xml:space="preserve">Tél. :07 78 68 17 99 </w:t>
      </w:r>
    </w:p>
    <w:p w14:paraId="021EBAAB" w14:textId="77777777" w:rsidR="00CD47D0" w:rsidRPr="008C4259" w:rsidRDefault="00B97BA7">
      <w:pPr>
        <w:rPr>
          <w:rFonts w:ascii="Times New Roman" w:hAnsi="Times New Roman" w:cs="Times New Roman"/>
          <w:b/>
          <w:sz w:val="22"/>
        </w:rPr>
      </w:pPr>
      <w:r w:rsidRPr="008C4259">
        <w:rPr>
          <w:rStyle w:val="Aucun"/>
          <w:rFonts w:ascii="Times New Roman" w:hAnsi="Times New Roman" w:cs="Times New Roman"/>
          <w:b/>
          <w:sz w:val="18"/>
          <w:szCs w:val="16"/>
        </w:rPr>
        <w:t xml:space="preserve">Courriel : </w:t>
      </w:r>
      <w:r w:rsidR="00CF390A">
        <w:rPr>
          <w:rStyle w:val="Aucun"/>
          <w:rFonts w:ascii="Times New Roman" w:hAnsi="Times New Roman" w:cs="Times New Roman"/>
          <w:b/>
          <w:sz w:val="18"/>
          <w:szCs w:val="16"/>
        </w:rPr>
        <w:t>croixblanche.metz</w:t>
      </w:r>
      <w:r w:rsidRPr="008C4259">
        <w:rPr>
          <w:rStyle w:val="Aucun"/>
          <w:rFonts w:ascii="Times New Roman" w:hAnsi="Times New Roman" w:cs="Times New Roman"/>
          <w:b/>
          <w:sz w:val="18"/>
          <w:szCs w:val="16"/>
        </w:rPr>
        <w:t>@gmail.co</w:t>
      </w:r>
      <w:r w:rsidR="00DA1B4B">
        <w:rPr>
          <w:rStyle w:val="Aucun"/>
          <w:rFonts w:ascii="Times New Roman" w:hAnsi="Times New Roman" w:cs="Times New Roman"/>
          <w:b/>
          <w:sz w:val="18"/>
          <w:szCs w:val="16"/>
        </w:rPr>
        <w:t>m</w:t>
      </w:r>
    </w:p>
    <w:sectPr w:rsidR="00CD47D0" w:rsidRPr="008C4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59" w:right="1418" w:bottom="539" w:left="1418" w:header="709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533B" w14:textId="77777777" w:rsidR="00493363" w:rsidRDefault="00493363">
      <w:pPr>
        <w:rPr>
          <w:rFonts w:hint="eastAsia"/>
        </w:rPr>
      </w:pPr>
      <w:r>
        <w:separator/>
      </w:r>
    </w:p>
  </w:endnote>
  <w:endnote w:type="continuationSeparator" w:id="0">
    <w:p w14:paraId="5C72B8AC" w14:textId="77777777" w:rsidR="00493363" w:rsidRDefault="004933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aco">
    <w:altName w:val="Courier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DA8B" w14:textId="77777777" w:rsidR="00294ABC" w:rsidRDefault="00294ABC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85DC" w14:textId="77777777" w:rsidR="00CD47D0" w:rsidRDefault="00CD47D0">
    <w:pPr>
      <w:pStyle w:val="En-tt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8FE1" w14:textId="77777777" w:rsidR="00294ABC" w:rsidRDefault="00294ABC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6C4C" w14:textId="77777777" w:rsidR="00493363" w:rsidRDefault="00493363">
      <w:pPr>
        <w:rPr>
          <w:rFonts w:hint="eastAsia"/>
        </w:rPr>
      </w:pPr>
      <w:r>
        <w:separator/>
      </w:r>
    </w:p>
  </w:footnote>
  <w:footnote w:type="continuationSeparator" w:id="0">
    <w:p w14:paraId="3A10AC68" w14:textId="77777777" w:rsidR="00493363" w:rsidRDefault="0049336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75E9" w14:textId="77777777" w:rsidR="00294ABC" w:rsidRDefault="00294ABC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9CE9" w14:textId="77777777" w:rsidR="00CD47D0" w:rsidRDefault="00CD47D0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C2B9" w14:textId="77777777" w:rsidR="00294ABC" w:rsidRDefault="00294ABC">
    <w:pPr>
      <w:pStyle w:val="En-tt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comments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D0"/>
    <w:rsid w:val="000632A7"/>
    <w:rsid w:val="001B303E"/>
    <w:rsid w:val="001B3E16"/>
    <w:rsid w:val="001F38DC"/>
    <w:rsid w:val="00294ABC"/>
    <w:rsid w:val="00365149"/>
    <w:rsid w:val="00445606"/>
    <w:rsid w:val="00493363"/>
    <w:rsid w:val="004A3482"/>
    <w:rsid w:val="0052644A"/>
    <w:rsid w:val="005A7704"/>
    <w:rsid w:val="005C73D2"/>
    <w:rsid w:val="00607CC5"/>
    <w:rsid w:val="006A638E"/>
    <w:rsid w:val="007934C4"/>
    <w:rsid w:val="00890220"/>
    <w:rsid w:val="008C4259"/>
    <w:rsid w:val="009131E0"/>
    <w:rsid w:val="009A17BC"/>
    <w:rsid w:val="00A349B3"/>
    <w:rsid w:val="00A719C5"/>
    <w:rsid w:val="00AA5FFB"/>
    <w:rsid w:val="00B97BA7"/>
    <w:rsid w:val="00C477A5"/>
    <w:rsid w:val="00C6723A"/>
    <w:rsid w:val="00CD47D0"/>
    <w:rsid w:val="00CF390A"/>
    <w:rsid w:val="00DA0EE3"/>
    <w:rsid w:val="00DA1B4B"/>
    <w:rsid w:val="00E454E8"/>
    <w:rsid w:val="00F176E7"/>
    <w:rsid w:val="00F758A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4C63"/>
  <w15:docId w15:val="{2994143E-D8AA-DE48-A298-A4A3DFA5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aco" w:hAnsi="Monaco" w:cs="Arial Unicode MS"/>
      <w:color w:val="000000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Monaco" w:hAnsi="Monaco" w:cs="Arial Unicode MS"/>
      <w:color w:val="000000"/>
      <w:sz w:val="24"/>
      <w:szCs w:val="24"/>
    </w:rPr>
  </w:style>
  <w:style w:type="character" w:customStyle="1" w:styleId="Aucun">
    <w:name w:val="Aucun"/>
  </w:style>
  <w:style w:type="paragraph" w:styleId="Pieddepage">
    <w:name w:val="footer"/>
    <w:basedOn w:val="Normal"/>
    <w:link w:val="PieddepageCar"/>
    <w:uiPriority w:val="99"/>
    <w:unhideWhenUsed/>
    <w:rsid w:val="00294A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4ABC"/>
    <w:rPr>
      <w:rFonts w:ascii="Monaco" w:hAnsi="Monaco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Monaco"/>
        <a:ea typeface="Monaco"/>
        <a:cs typeface="Monaco"/>
      </a:majorFont>
      <a:minorFont>
        <a:latin typeface="Monaco"/>
        <a:ea typeface="Monaco"/>
        <a:cs typeface="Monac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onac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onac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B6BC-F5D4-42E1-BD0B-F4D4AE61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Contact : Kathy WOLFF Secrétaire  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 w</cp:lastModifiedBy>
  <cp:revision>2</cp:revision>
  <dcterms:created xsi:type="dcterms:W3CDTF">2023-03-15T12:29:00Z</dcterms:created>
  <dcterms:modified xsi:type="dcterms:W3CDTF">2023-03-15T12:29:00Z</dcterms:modified>
</cp:coreProperties>
</file>